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707033"/>
        <w:docPartObj>
          <w:docPartGallery w:val="Cover Pages"/>
          <w:docPartUnique/>
        </w:docPartObj>
      </w:sdtPr>
      <w:sdtEndPr/>
      <w:sdtContent>
        <w:p w:rsidR="004C67BC" w:rsidRDefault="004C67BC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67BC" w:rsidRDefault="004C67BC" w:rsidP="004C67BC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C67BC" w:rsidRDefault="009975F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C67B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C67B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C67B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67BC" w:rsidRDefault="004C67B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sos de uso usados para Principios de construc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472c4 [3204]" stroked="f" strokeweight="1pt">
                      <v:textbox inset="36pt,57.6pt,36pt,36pt">
                        <w:txbxContent>
                          <w:p w:rsidR="004C67BC" w:rsidRDefault="004C67BC" w:rsidP="004C67BC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4C67BC" w:rsidRDefault="009975F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C67B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C67B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67B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67BC" w:rsidRDefault="004C67B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sos de uso usados para Principios de construc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67BC" w:rsidRDefault="004C67BC">
          <w:r>
            <w:br w:type="page"/>
          </w:r>
        </w:p>
      </w:sdtContent>
    </w:sdt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63"/>
        <w:gridCol w:w="6565"/>
      </w:tblGrid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ID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U-04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Nombre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aborar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Autor(es)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Josafat Murillo Hernández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echa de creación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26/03/2018.</w:t>
            </w:r>
          </w:p>
        </w:tc>
      </w:tr>
      <w:tr w:rsidR="00D2188B" w:rsidRPr="00AB5F3A" w:rsidTr="00D43C71">
        <w:tc>
          <w:tcPr>
            <w:tcW w:w="2263" w:type="dxa"/>
          </w:tcPr>
          <w:p w:rsidR="00D2188B" w:rsidRPr="00AB5F3A" w:rsidRDefault="00D2188B" w:rsidP="00D43C71">
            <w:pPr>
              <w:pStyle w:val="Default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echa de actualización:</w:t>
            </w:r>
          </w:p>
        </w:tc>
        <w:tc>
          <w:tcPr>
            <w:tcW w:w="6565" w:type="dxa"/>
          </w:tcPr>
          <w:p w:rsidR="00D2188B" w:rsidRPr="00AB5F3A" w:rsidRDefault="00D2188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/05/2018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Descripción: </w:t>
            </w:r>
          </w:p>
        </w:tc>
        <w:tc>
          <w:tcPr>
            <w:tcW w:w="6565" w:type="dxa"/>
          </w:tcPr>
          <w:p w:rsidR="004C67BC" w:rsidRPr="00AB5F3A" w:rsidRDefault="004C67BC" w:rsidP="00C3144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2E9C">
              <w:rPr>
                <w:rFonts w:ascii="Tahoma" w:hAnsi="Tahoma" w:cs="Tahoma"/>
                <w:sz w:val="24"/>
                <w:szCs w:val="24"/>
              </w:rPr>
              <w:t>realizará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la elaboración del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31447">
              <w:rPr>
                <w:rFonts w:ascii="Tahoma" w:hAnsi="Tahoma" w:cs="Tahoma"/>
                <w:sz w:val="24"/>
                <w:szCs w:val="24"/>
              </w:rPr>
              <w:t>de una forma más eficiente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, de cada </w:t>
            </w:r>
            <w:r w:rsidR="004E2C7C">
              <w:rPr>
                <w:rFonts w:ascii="Tahoma" w:hAnsi="Tahoma" w:cs="Tahoma"/>
                <w:sz w:val="24"/>
                <w:szCs w:val="24"/>
              </w:rPr>
              <w:t>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que tenga asignado,</w:t>
            </w:r>
            <w:r w:rsidR="00C31447">
              <w:rPr>
                <w:rFonts w:ascii="Tahoma" w:hAnsi="Tahoma" w:cs="Tahoma"/>
                <w:sz w:val="24"/>
                <w:szCs w:val="24"/>
              </w:rPr>
              <w:t xml:space="preserve"> reduciendo el tiempo de realización y envió de </w:t>
            </w:r>
            <w:r w:rsidR="00C31447" w:rsidRPr="00AB5F3A">
              <w:rPr>
                <w:rFonts w:ascii="Tahoma" w:hAnsi="Tahoma" w:cs="Tahoma"/>
                <w:sz w:val="24"/>
                <w:szCs w:val="24"/>
              </w:rPr>
              <w:t xml:space="preserve">la documentación al </w:t>
            </w:r>
            <w:r w:rsidR="00C31447">
              <w:rPr>
                <w:rFonts w:ascii="Tahoma" w:hAnsi="Tahoma" w:cs="Tahoma"/>
                <w:sz w:val="24"/>
                <w:szCs w:val="24"/>
              </w:rPr>
              <w:t>COORDINADOR</w:t>
            </w:r>
            <w:r w:rsidR="00C31447">
              <w:rPr>
                <w:rFonts w:ascii="Tahoma" w:hAnsi="Tahoma" w:cs="Tahoma"/>
                <w:sz w:val="24"/>
                <w:szCs w:val="24"/>
              </w:rPr>
              <w:t xml:space="preserve"> un 50%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Actor(es): </w:t>
            </w:r>
          </w:p>
        </w:tc>
        <w:tc>
          <w:tcPr>
            <w:tcW w:w="6565" w:type="dxa"/>
          </w:tcPr>
          <w:p w:rsidR="004C67BC" w:rsidRPr="00AB5F3A" w:rsidRDefault="009C43E9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DÉMICO</w:t>
            </w:r>
            <w:r w:rsidR="004C67BC"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recuencia de uso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Se realizará una vez al inicio del curso, por cada EE asignada a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Disparador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de “Elaborar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recondiciones: </w:t>
            </w:r>
          </w:p>
        </w:tc>
        <w:tc>
          <w:tcPr>
            <w:tcW w:w="6565" w:type="dxa"/>
          </w:tcPr>
          <w:p w:rsidR="004C67BC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RE-1: 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="003C1A8E">
              <w:rPr>
                <w:rFonts w:ascii="Tahoma" w:hAnsi="Tahoma" w:cs="Tahoma"/>
                <w:sz w:val="24"/>
                <w:szCs w:val="24"/>
              </w:rPr>
              <w:t xml:space="preserve"> debe tener </w:t>
            </w:r>
            <w:r w:rsidR="0001532C">
              <w:rPr>
                <w:rFonts w:ascii="Tahoma" w:hAnsi="Tahoma" w:cs="Tahoma"/>
                <w:sz w:val="24"/>
                <w:szCs w:val="24"/>
              </w:rPr>
              <w:t>al menos un CURSO asignado.</w:t>
            </w:r>
          </w:p>
          <w:p w:rsidR="0001532C" w:rsidRDefault="0001532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-2: El ACADEMICO debe pertenecer a al menos una ACADEMIA.</w:t>
            </w:r>
          </w:p>
          <w:p w:rsidR="0001532C" w:rsidRPr="00AB5F3A" w:rsidRDefault="0001532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-3: Deberá existir una sesión de tipo ACADEMICO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lujo Normal: </w:t>
            </w:r>
          </w:p>
        </w:tc>
        <w:tc>
          <w:tcPr>
            <w:tcW w:w="6565" w:type="dxa"/>
          </w:tcPr>
          <w:p w:rsidR="004C67BC" w:rsidRPr="00AB5F3A" w:rsidRDefault="004C67BC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muestra una lista </w:t>
            </w:r>
            <w:r w:rsidR="00507FCD">
              <w:rPr>
                <w:rFonts w:ascii="Tahoma" w:hAnsi="Tahoma" w:cs="Tahoma"/>
                <w:sz w:val="24"/>
                <w:szCs w:val="24"/>
              </w:rPr>
              <w:t xml:space="preserve">de los CURSOS asignados 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con el NRC, el nombre de la EE que imparte 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EE a la cual va a elaborar el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despliega </w:t>
            </w:r>
            <w:r w:rsidR="00507FCD">
              <w:rPr>
                <w:rFonts w:ascii="Tahoma" w:hAnsi="Tahoma" w:cs="Tahoma"/>
                <w:sz w:val="24"/>
                <w:szCs w:val="24"/>
              </w:rPr>
              <w:t>la interfaz de usuario PLANTILLA DE</w:t>
            </w:r>
            <w:r w:rsidR="00C71B6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con los campos a llenar.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E*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Bloque*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Sección*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Objetivo general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laneación: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Unidad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mas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echas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areas y practicas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écnicas didácticas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Bibliografía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utor(es)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ítulo del libro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ditorial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ño</w:t>
            </w:r>
          </w:p>
          <w:p w:rsidR="004C67BC" w:rsidRPr="00AB5F3A" w:rsidRDefault="004C67BC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alendario de evaluaciones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lastRenderedPageBreak/>
              <w:t>Unidad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echas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riterio de evaluación</w:t>
            </w:r>
          </w:p>
          <w:p w:rsidR="004C67BC" w:rsidRPr="00AB5F3A" w:rsidRDefault="004C67BC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Instrumento y porcentaje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llena los campos solicitados y selecciona la opción de guardar. (</w:t>
            </w:r>
            <w:r w:rsidR="003C1A8E">
              <w:rPr>
                <w:rFonts w:ascii="Tahoma" w:hAnsi="Tahoma" w:cs="Tahoma"/>
                <w:sz w:val="24"/>
                <w:szCs w:val="24"/>
              </w:rPr>
              <w:t xml:space="preserve">FA1, </w:t>
            </w:r>
            <w:r w:rsidRPr="00AB5F3A">
              <w:rPr>
                <w:rFonts w:ascii="Tahoma" w:hAnsi="Tahoma" w:cs="Tahoma"/>
                <w:sz w:val="24"/>
                <w:szCs w:val="24"/>
              </w:rPr>
              <w:t>EX</w:t>
            </w:r>
            <w:r w:rsidR="003C1A8E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4C67BC" w:rsidRDefault="004C67BC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realiza una validación de los campos, almacena la información y notifica a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="003C1A8E">
              <w:rPr>
                <w:rFonts w:ascii="Tahoma" w:hAnsi="Tahoma" w:cs="Tahoma"/>
                <w:sz w:val="24"/>
                <w:szCs w:val="24"/>
              </w:rPr>
              <w:t xml:space="preserve"> con un mensaje “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="003C1A8E">
              <w:rPr>
                <w:rFonts w:ascii="Tahoma" w:hAnsi="Tahoma" w:cs="Tahoma"/>
                <w:sz w:val="24"/>
                <w:szCs w:val="24"/>
              </w:rPr>
              <w:t xml:space="preserve"> Creado con éxito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. (ver FA</w:t>
            </w:r>
            <w:r w:rsidR="003C1A8E">
              <w:rPr>
                <w:rFonts w:ascii="Tahoma" w:hAnsi="Tahoma" w:cs="Tahoma"/>
                <w:sz w:val="24"/>
                <w:szCs w:val="24"/>
              </w:rPr>
              <w:t>2</w:t>
            </w:r>
            <w:r w:rsidRPr="00AB5F3A">
              <w:rPr>
                <w:rFonts w:ascii="Tahoma" w:hAnsi="Tahoma" w:cs="Tahoma"/>
                <w:sz w:val="24"/>
                <w:szCs w:val="24"/>
              </w:rPr>
              <w:t>, EX</w:t>
            </w:r>
            <w:r w:rsidR="003C1A8E">
              <w:rPr>
                <w:rFonts w:ascii="Tahoma" w:hAnsi="Tahoma" w:cs="Tahoma"/>
                <w:sz w:val="24"/>
                <w:szCs w:val="24"/>
              </w:rPr>
              <w:t>2</w:t>
            </w:r>
            <w:r w:rsidRPr="00AB5F3A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3C1A8E" w:rsidRPr="00AB5F3A" w:rsidRDefault="003C1A8E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firma el mensaje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rmina el caso de uso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Flujos Alternos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A</w:t>
            </w:r>
            <w:r w:rsidR="003C1A8E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>: Cambiar de EE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de cambiar EE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regresa al flujo normal </w:t>
            </w:r>
            <w:r w:rsidR="003C1A8E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A</w:t>
            </w:r>
            <w:r w:rsidR="003C1A8E">
              <w:rPr>
                <w:rFonts w:ascii="Tahoma" w:hAnsi="Tahoma" w:cs="Tahoma"/>
                <w:sz w:val="24"/>
                <w:szCs w:val="24"/>
              </w:rPr>
              <w:t>2</w:t>
            </w:r>
            <w:r w:rsidRPr="00AB5F3A">
              <w:rPr>
                <w:rFonts w:ascii="Tahoma" w:hAnsi="Tahoma" w:cs="Tahoma"/>
                <w:sz w:val="24"/>
                <w:szCs w:val="24"/>
              </w:rPr>
              <w:t>: Datos inválidos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notifica a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 los campos que están incorrectos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C1A8E">
              <w:rPr>
                <w:rFonts w:ascii="Tahoma" w:hAnsi="Tahoma" w:cs="Tahoma"/>
                <w:sz w:val="24"/>
                <w:szCs w:val="24"/>
              </w:rPr>
              <w:t>confirma el mensaje.</w:t>
            </w:r>
          </w:p>
          <w:p w:rsidR="004C67BC" w:rsidRPr="00AB5F3A" w:rsidRDefault="004C67BC" w:rsidP="004C67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regresa al flujo normal </w:t>
            </w:r>
            <w:r w:rsidR="003C1A8E">
              <w:rPr>
                <w:rFonts w:ascii="Tahoma" w:hAnsi="Tahoma" w:cs="Tahoma"/>
                <w:sz w:val="24"/>
                <w:szCs w:val="24"/>
              </w:rPr>
              <w:t>4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Excepciones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X1: </w:t>
            </w:r>
            <w:r w:rsidR="003C1A8E">
              <w:rPr>
                <w:rFonts w:ascii="Tahoma" w:hAnsi="Tahoma" w:cs="Tahoma"/>
                <w:sz w:val="24"/>
                <w:szCs w:val="24"/>
              </w:rPr>
              <w:t>Se pierde la conexión con el servidor</w:t>
            </w:r>
          </w:p>
          <w:p w:rsidR="004C67BC" w:rsidRDefault="004C67BC" w:rsidP="004C67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</w:t>
            </w:r>
            <w:r w:rsidR="003C1A8E">
              <w:rPr>
                <w:rFonts w:ascii="Tahoma" w:hAnsi="Tahoma" w:cs="Tahoma"/>
                <w:sz w:val="24"/>
                <w:szCs w:val="24"/>
              </w:rPr>
              <w:t>muestra un mensaje “Se ha perdido la conexión, ¿desea guardar la información de manera local?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C1A8E" w:rsidRDefault="003C1A8E" w:rsidP="004C67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firma el mensaje</w:t>
            </w:r>
          </w:p>
          <w:p w:rsidR="003C1A8E" w:rsidRDefault="003C1A8E" w:rsidP="004C67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SAA almacena en un archivo la información recabada</w:t>
            </w:r>
          </w:p>
          <w:p w:rsidR="003C1A8E" w:rsidRPr="00AB5F3A" w:rsidRDefault="003C1A8E" w:rsidP="004C67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mina el Caso de Uso</w:t>
            </w:r>
          </w:p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X2: Fallo al almacenar la información.</w:t>
            </w:r>
          </w:p>
          <w:p w:rsidR="004C67BC" w:rsidRDefault="004C67BC" w:rsidP="004C67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l SAA muestra un mensaje que dice “En este momento no se puede almacenar la información, por favor inténtelo más tarde”.</w:t>
            </w:r>
          </w:p>
          <w:p w:rsidR="003C1A8E" w:rsidRDefault="003C1A8E" w:rsidP="004C67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>
              <w:rPr>
                <w:rFonts w:ascii="Tahoma" w:hAnsi="Tahoma" w:cs="Tahoma"/>
                <w:sz w:val="24"/>
                <w:szCs w:val="24"/>
              </w:rPr>
              <w:t xml:space="preserve"> confirma el mensaje</w:t>
            </w:r>
          </w:p>
          <w:p w:rsidR="003C1A8E" w:rsidRDefault="003C1A8E" w:rsidP="004C67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SAA almacena en un archivo la información de la PLANTILLA DE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</w:p>
          <w:p w:rsidR="003C1A8E" w:rsidRPr="00AB5F3A" w:rsidRDefault="003C1A8E" w:rsidP="004C67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mina el Caso de Uso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ostcondiciones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OST-1: </w:t>
            </w:r>
            <w:r w:rsidR="003C1A8E">
              <w:rPr>
                <w:rFonts w:ascii="Tahoma" w:hAnsi="Tahoma" w:cs="Tahoma"/>
                <w:sz w:val="24"/>
                <w:szCs w:val="24"/>
              </w:rPr>
              <w:t xml:space="preserve">Se crea un nuevo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Reglas de negocio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inguna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Incluye: </w:t>
            </w:r>
          </w:p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(relación Include)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inguno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Extiende: </w:t>
            </w:r>
          </w:p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(relación Extend)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lastRenderedPageBreak/>
              <w:t>Ninguno</w:t>
            </w:r>
          </w:p>
        </w:tc>
      </w:tr>
      <w:tr w:rsidR="004C67BC" w:rsidRPr="00AB5F3A" w:rsidTr="00D43C71">
        <w:tc>
          <w:tcPr>
            <w:tcW w:w="2263" w:type="dxa"/>
          </w:tcPr>
          <w:p w:rsidR="004C67BC" w:rsidRPr="00AB5F3A" w:rsidRDefault="004C67BC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Prioridad: </w:t>
            </w:r>
          </w:p>
        </w:tc>
        <w:tc>
          <w:tcPr>
            <w:tcW w:w="6565" w:type="dxa"/>
          </w:tcPr>
          <w:p w:rsidR="004C67BC" w:rsidRPr="00AB5F3A" w:rsidRDefault="004C67B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lta</w:t>
            </w:r>
          </w:p>
        </w:tc>
      </w:tr>
    </w:tbl>
    <w:p w:rsidR="004C67BC" w:rsidRPr="00AB5F3A" w:rsidRDefault="004C67BC" w:rsidP="004C67B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735B" w:rsidRPr="00DF735B" w:rsidRDefault="00DF735B" w:rsidP="00DF735B">
      <w:r>
        <w:br w:type="page"/>
      </w:r>
    </w:p>
    <w:p w:rsidR="00DF735B" w:rsidRPr="00AB5F3A" w:rsidRDefault="00DF735B" w:rsidP="00DF73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63"/>
        <w:gridCol w:w="6565"/>
      </w:tblGrid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ID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U-03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Nombre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ditar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Autor(es)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Josafat Murillo Hernández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echa de creación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26/03/2018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Descripción: </w:t>
            </w:r>
          </w:p>
        </w:tc>
        <w:tc>
          <w:tcPr>
            <w:tcW w:w="6565" w:type="dxa"/>
          </w:tcPr>
          <w:p w:rsidR="00DF735B" w:rsidRPr="00AB5F3A" w:rsidRDefault="00DF735B" w:rsidP="002003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031A">
              <w:rPr>
                <w:rFonts w:ascii="Tahoma" w:hAnsi="Tahoma" w:cs="Tahoma"/>
                <w:sz w:val="24"/>
                <w:szCs w:val="24"/>
              </w:rPr>
              <w:t>realizar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cambios puntuales y de manera segura sobre el formato de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20031A">
              <w:rPr>
                <w:rFonts w:ascii="Tahoma" w:hAnsi="Tahoma" w:cs="Tahoma"/>
                <w:sz w:val="24"/>
                <w:szCs w:val="24"/>
              </w:rPr>
              <w:t>aumentara la eficiencia de entreg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031A">
              <w:rPr>
                <w:rFonts w:ascii="Tahoma" w:hAnsi="Tahoma" w:cs="Tahoma"/>
                <w:sz w:val="24"/>
                <w:szCs w:val="24"/>
              </w:rPr>
              <w:t>de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l documento final a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Actor(es): </w:t>
            </w:r>
          </w:p>
        </w:tc>
        <w:tc>
          <w:tcPr>
            <w:tcW w:w="6565" w:type="dxa"/>
          </w:tcPr>
          <w:p w:rsidR="00DF735B" w:rsidRPr="00AB5F3A" w:rsidRDefault="009C43E9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ADÉMICO</w:t>
            </w:r>
            <w:r w:rsidR="00DF735B"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recuencia de uso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Se realizará un mínimo de una vez por cada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generado, por cada EE asignada a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Disparador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“Editar Avance Programático”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recondiciones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RE-1: El sistema debe tener una sesión de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iniciada.</w:t>
            </w:r>
          </w:p>
          <w:p w:rsidR="00DF735B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RE-2: La opción de Editar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be estar habilitada.</w:t>
            </w:r>
          </w:p>
          <w:p w:rsidR="0020031A" w:rsidRPr="00AB5F3A" w:rsidRDefault="0020031A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-3: Deberá existir al menos un PLAN DE CURSO no terminado y en estado de edición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lujo Normal: </w:t>
            </w:r>
          </w:p>
        </w:tc>
        <w:tc>
          <w:tcPr>
            <w:tcW w:w="6565" w:type="dxa"/>
          </w:tcPr>
          <w:p w:rsidR="00DF735B" w:rsidRPr="00AB5F3A" w:rsidRDefault="00DF735B" w:rsidP="00DF7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despliega los </w:t>
            </w:r>
            <w:r w:rsidR="0020031A">
              <w:rPr>
                <w:rFonts w:ascii="Tahoma" w:hAnsi="Tahoma" w:cs="Tahoma"/>
                <w:sz w:val="24"/>
                <w:szCs w:val="24"/>
              </w:rPr>
              <w:t>PLANES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0031A">
              <w:rPr>
                <w:rFonts w:ascii="Tahoma" w:hAnsi="Tahoma" w:cs="Tahoma"/>
                <w:sz w:val="24"/>
                <w:szCs w:val="24"/>
              </w:rPr>
              <w:t>en estado de “Edición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, ordenados por EE o fecha de creación.</w:t>
            </w:r>
          </w:p>
          <w:p w:rsidR="0020031A" w:rsidRDefault="00DF735B" w:rsidP="00713DA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031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 w:rsidRPr="0020031A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20031A">
              <w:rPr>
                <w:rFonts w:ascii="Tahoma" w:hAnsi="Tahoma" w:cs="Tahoma"/>
                <w:sz w:val="24"/>
                <w:szCs w:val="24"/>
              </w:rPr>
              <w:t xml:space="preserve"> Selecciona el </w:t>
            </w:r>
            <w:r w:rsidR="009C43E9" w:rsidRPr="0020031A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20031A">
              <w:rPr>
                <w:rFonts w:ascii="Tahoma" w:hAnsi="Tahoma" w:cs="Tahoma"/>
                <w:sz w:val="24"/>
                <w:szCs w:val="24"/>
              </w:rPr>
              <w:t xml:space="preserve"> a modificar. </w:t>
            </w:r>
          </w:p>
          <w:p w:rsidR="00DF735B" w:rsidRPr="0020031A" w:rsidRDefault="00DF735B" w:rsidP="00713DA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031A">
              <w:rPr>
                <w:rFonts w:ascii="Tahoma" w:hAnsi="Tahoma" w:cs="Tahoma"/>
                <w:sz w:val="24"/>
                <w:szCs w:val="24"/>
              </w:rPr>
              <w:t xml:space="preserve">El SAA muestra el formato del </w:t>
            </w:r>
            <w:r w:rsidR="009C43E9" w:rsidRPr="0020031A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20031A">
              <w:rPr>
                <w:rFonts w:ascii="Tahoma" w:hAnsi="Tahoma" w:cs="Tahoma"/>
                <w:sz w:val="24"/>
                <w:szCs w:val="24"/>
              </w:rPr>
              <w:t xml:space="preserve"> con los campos habilitados a modificarse (no todos los campos son editables después de su creación).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Objetivo general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laneación: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Unidad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mas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echas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areas y practicas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écnicas didácticas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Bibliografía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utor(es)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ítulo del libro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ditorial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ño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alendario de evaluaciones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Unidad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echas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riterio de evaluación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Instrumento y porcentaje</w:t>
            </w:r>
          </w:p>
          <w:p w:rsidR="00DF735B" w:rsidRPr="0020031A" w:rsidRDefault="00DF735B" w:rsidP="002003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lastRenderedPageBreak/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realiza los cambios necesarios en los campos que sean necesarios y selecciona la opción de guardar cambios. (</w:t>
            </w:r>
            <w:r w:rsidR="0020031A">
              <w:rPr>
                <w:rFonts w:ascii="Tahoma" w:hAnsi="Tahoma" w:cs="Tahoma"/>
                <w:sz w:val="24"/>
                <w:szCs w:val="24"/>
              </w:rPr>
              <w:t>FA1,</w:t>
            </w:r>
            <w:r w:rsidRPr="0020031A">
              <w:rPr>
                <w:rFonts w:ascii="Tahoma" w:hAnsi="Tahoma" w:cs="Tahoma"/>
                <w:sz w:val="24"/>
                <w:szCs w:val="24"/>
              </w:rPr>
              <w:t>EX1</w:t>
            </w:r>
            <w:r w:rsidR="0020031A">
              <w:rPr>
                <w:rFonts w:ascii="Tahoma" w:hAnsi="Tahoma" w:cs="Tahoma"/>
                <w:sz w:val="24"/>
                <w:szCs w:val="24"/>
              </w:rPr>
              <w:t>,F3</w:t>
            </w:r>
            <w:r w:rsidRPr="0020031A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DF735B" w:rsidRDefault="00DF735B" w:rsidP="00DF7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valida los campos modificados, almacena la información y notifica a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="0020031A">
              <w:rPr>
                <w:rFonts w:ascii="Tahoma" w:hAnsi="Tahoma" w:cs="Tahoma"/>
                <w:sz w:val="24"/>
                <w:szCs w:val="24"/>
              </w:rPr>
              <w:t xml:space="preserve"> con un mensaje de confirmación que dice lo siguiente “PLAN DE CURSO creado con éxito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. (ver FA2, EX2)</w:t>
            </w:r>
          </w:p>
          <w:p w:rsidR="0020031A" w:rsidRPr="00AB5F3A" w:rsidRDefault="0020031A" w:rsidP="00DF7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ACADEMICO acepta el mensaje.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rmina el caso de us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Flujos Alternos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FA1: Seleccionar otro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de cancelar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l SAA regresa al flujo normal 3.</w:t>
            </w:r>
          </w:p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A2: Datos inválidos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notifica a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 los campos inválidos encontrados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realiza las modificaciones necesarias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l SAA regresa al flujo normal 7.</w:t>
            </w:r>
          </w:p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FA3: Cancelar edición de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ÉMIC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de cancelar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l SAA regresa al flujo normal 1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Excepciones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X1: Fallo al almacenar la información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l SAA muestra un mensaje que dice “En estos momentos no es posible guardar la información, por favor inténtelo más tarde” y guarda de manera local la información.</w:t>
            </w:r>
          </w:p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X2: Cierre abrupto del sistema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l SAA realiza una copia de seguridad de los últimos dos minutos de edición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ostcondiciones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OST-1: El SAA muestra un mensaje que dice “Cambios realizados con éxito”</w:t>
            </w:r>
          </w:p>
          <w:p w:rsidR="00DF735B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OST-2: La información del formulario del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 actualiza</w:t>
            </w:r>
          </w:p>
          <w:p w:rsidR="0020031A" w:rsidRPr="00AB5F3A" w:rsidRDefault="0020031A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T-3: El PLAN DE CURSO pasa a estado de “Finalizado”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Reglas de negocio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inguna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Incluye: </w:t>
            </w:r>
          </w:p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(relación Include)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CU Elaborar </w:t>
            </w:r>
            <w:r w:rsidR="009C43E9">
              <w:rPr>
                <w:rFonts w:ascii="Tahoma" w:hAnsi="Tahoma" w:cs="Tahoma"/>
                <w:sz w:val="24"/>
                <w:szCs w:val="24"/>
              </w:rPr>
              <w:t>PLAN DE CURS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Extiende: </w:t>
            </w:r>
          </w:p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(relación Extend)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ingun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rioridad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</w:tbl>
    <w:p w:rsidR="00DF735B" w:rsidRDefault="00DF735B">
      <w:r>
        <w:br w:type="page"/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263"/>
        <w:gridCol w:w="6565"/>
      </w:tblGrid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ID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U 07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Nombre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aborar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Autor(es)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Josafat Murillo Hernández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echa de creación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26/03/2018.</w:t>
            </w:r>
          </w:p>
        </w:tc>
      </w:tr>
      <w:tr w:rsidR="00472E9C" w:rsidRPr="00AB5F3A" w:rsidTr="00D43C71">
        <w:tc>
          <w:tcPr>
            <w:tcW w:w="2263" w:type="dxa"/>
          </w:tcPr>
          <w:p w:rsidR="00472E9C" w:rsidRPr="00AB5F3A" w:rsidRDefault="00472E9C" w:rsidP="00D43C71">
            <w:pPr>
              <w:pStyle w:val="Default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echa de actualización:</w:t>
            </w:r>
          </w:p>
        </w:tc>
        <w:tc>
          <w:tcPr>
            <w:tcW w:w="6565" w:type="dxa"/>
          </w:tcPr>
          <w:p w:rsidR="00472E9C" w:rsidRPr="00AB5F3A" w:rsidRDefault="00472E9C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/05/2018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Descripción: </w:t>
            </w:r>
          </w:p>
        </w:tc>
        <w:tc>
          <w:tcPr>
            <w:tcW w:w="6565" w:type="dxa"/>
          </w:tcPr>
          <w:p w:rsidR="00DF735B" w:rsidRPr="00AB5F3A" w:rsidRDefault="00DF735B" w:rsidP="0020031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2E9C">
              <w:rPr>
                <w:rFonts w:ascii="Tahoma" w:hAnsi="Tahoma" w:cs="Tahoma"/>
                <w:sz w:val="24"/>
                <w:szCs w:val="24"/>
              </w:rPr>
              <w:t>realizará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las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S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 cada reunión de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EMI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 manera más rápida y con la certeza de que no se puede pasar nada por alto, facilita el pase de lista de los miembros y </w:t>
            </w:r>
            <w:r w:rsidR="0020031A">
              <w:rPr>
                <w:rFonts w:ascii="Tahoma" w:hAnsi="Tahoma" w:cs="Tahoma"/>
                <w:sz w:val="24"/>
                <w:szCs w:val="24"/>
              </w:rPr>
              <w:t xml:space="preserve">aumenta la eficiencia de entrega </w:t>
            </w:r>
            <w:proofErr w:type="gramStart"/>
            <w:r w:rsidR="0020031A">
              <w:rPr>
                <w:rFonts w:ascii="Tahoma" w:hAnsi="Tahoma" w:cs="Tahoma"/>
                <w:sz w:val="24"/>
                <w:szCs w:val="24"/>
              </w:rPr>
              <w:t>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el</w:t>
            </w:r>
            <w:proofErr w:type="gramEnd"/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General. 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Actor(es): </w:t>
            </w:r>
          </w:p>
        </w:tc>
        <w:tc>
          <w:tcPr>
            <w:tcW w:w="6565" w:type="dxa"/>
          </w:tcPr>
          <w:p w:rsidR="00DF735B" w:rsidRPr="00AB5F3A" w:rsidRDefault="00921123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ORDINADOR</w:t>
            </w:r>
            <w:r w:rsidR="00DF735B"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recuencia de uso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Se realizará por lo menos una vez por cada mes durante el transcurso del </w:t>
            </w:r>
            <w:r w:rsidR="00677415">
              <w:rPr>
                <w:rFonts w:ascii="Tahoma" w:hAnsi="Tahoma" w:cs="Tahoma"/>
                <w:sz w:val="24"/>
                <w:szCs w:val="24"/>
              </w:rPr>
              <w:t>CURSO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activo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Disparador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de “Elaborar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Pr="00AB5F3A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recondiciones: </w:t>
            </w:r>
          </w:p>
        </w:tc>
        <w:tc>
          <w:tcPr>
            <w:tcW w:w="6565" w:type="dxa"/>
          </w:tcPr>
          <w:p w:rsidR="00DF735B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RE-1: 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="00472E9C">
              <w:rPr>
                <w:rFonts w:ascii="Tahoma" w:hAnsi="Tahoma" w:cs="Tahoma"/>
                <w:sz w:val="24"/>
                <w:szCs w:val="24"/>
              </w:rPr>
              <w:t xml:space="preserve"> debe tener una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EMIA</w:t>
            </w:r>
            <w:r w:rsidR="00472E9C">
              <w:rPr>
                <w:rFonts w:ascii="Tahoma" w:hAnsi="Tahoma" w:cs="Tahoma"/>
                <w:sz w:val="24"/>
                <w:szCs w:val="24"/>
              </w:rPr>
              <w:t xml:space="preserve"> asociada</w:t>
            </w:r>
          </w:p>
          <w:p w:rsidR="0020031A" w:rsidRPr="00AB5F3A" w:rsidRDefault="0020031A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-2: Deberá existir una sesión de tipo COORDINADOR creada en el sistema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Flujo Normal: </w:t>
            </w:r>
          </w:p>
        </w:tc>
        <w:tc>
          <w:tcPr>
            <w:tcW w:w="6565" w:type="dxa"/>
          </w:tcPr>
          <w:p w:rsidR="00DF735B" w:rsidRPr="00AB5F3A" w:rsidRDefault="00DF735B" w:rsidP="00DF7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despliega el formato de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irectamente de la </w:t>
            </w:r>
            <w:r w:rsidR="009C43E9">
              <w:rPr>
                <w:rFonts w:ascii="Tahoma" w:hAnsi="Tahoma" w:cs="Tahoma"/>
                <w:sz w:val="24"/>
                <w:szCs w:val="24"/>
              </w:rPr>
              <w:t>ACADEMI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que tiene asociada con los campos a llenar.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Datos generales de la junta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arrera*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Hora*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eriodo*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echa*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Lugar*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Objetivo de la junta*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mas a tratar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spectos adicionales de la agenda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ombre del participante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sunto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onclusiones y acuerdos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articipantes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ombre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irma</w:t>
            </w:r>
          </w:p>
          <w:p w:rsidR="00DF735B" w:rsidRPr="00AB5F3A" w:rsidRDefault="00DF735B" w:rsidP="00D43C71">
            <w:pPr>
              <w:ind w:left="28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Integrantes que no asistieron</w:t>
            </w:r>
          </w:p>
          <w:p w:rsidR="00DF735B" w:rsidRPr="00AB5F3A" w:rsidRDefault="00DF735B" w:rsidP="00D43C71">
            <w:pPr>
              <w:ind w:left="21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Nombre y firma d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llena los campos solicitados y selecciona la opción de guardar. (</w:t>
            </w:r>
            <w:r w:rsidR="004C6A25">
              <w:rPr>
                <w:rFonts w:ascii="Tahoma" w:hAnsi="Tahoma" w:cs="Tahoma"/>
                <w:sz w:val="24"/>
                <w:szCs w:val="24"/>
              </w:rPr>
              <w:t xml:space="preserve">ver FA2, </w:t>
            </w:r>
            <w:r w:rsidRPr="00AB5F3A">
              <w:rPr>
                <w:rFonts w:ascii="Tahoma" w:hAnsi="Tahoma" w:cs="Tahoma"/>
                <w:sz w:val="24"/>
                <w:szCs w:val="24"/>
              </w:rPr>
              <w:t>EX1)</w:t>
            </w:r>
          </w:p>
          <w:p w:rsidR="00DF735B" w:rsidRDefault="00DF735B" w:rsidP="00DF7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lastRenderedPageBreak/>
              <w:t xml:space="preserve">El SAA realiza una validación de los campos, almacena la información y notifica a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="004C6A25">
              <w:rPr>
                <w:rFonts w:ascii="Tahoma" w:hAnsi="Tahoma" w:cs="Tahoma"/>
                <w:sz w:val="24"/>
                <w:szCs w:val="24"/>
              </w:rPr>
              <w:t xml:space="preserve"> con un mensaje “MINUTA creada con éxito”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(ver FA</w:t>
            </w:r>
            <w:r w:rsidR="00472E9C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>, EX2)</w:t>
            </w:r>
          </w:p>
          <w:p w:rsidR="004C6A25" w:rsidRPr="00AB5F3A" w:rsidRDefault="004C6A25" w:rsidP="00DF7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COORDINADOR confirma el mensaje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rmina el caso de uso.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Flujos Alternos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FA</w:t>
            </w:r>
            <w:r w:rsidR="00472E9C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>: Datos inválidos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notifica a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 los campos que están incorrectos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2E9C">
              <w:rPr>
                <w:rFonts w:ascii="Tahoma" w:hAnsi="Tahoma" w:cs="Tahoma"/>
                <w:sz w:val="24"/>
                <w:szCs w:val="24"/>
              </w:rPr>
              <w:t>confirma el mensaje</w:t>
            </w:r>
          </w:p>
          <w:p w:rsidR="00DF735B" w:rsidRDefault="00DF735B" w:rsidP="00DF73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regresa al flujo normal </w:t>
            </w:r>
            <w:r w:rsidR="00472E9C">
              <w:rPr>
                <w:rFonts w:ascii="Tahoma" w:hAnsi="Tahoma" w:cs="Tahoma"/>
                <w:sz w:val="24"/>
                <w:szCs w:val="24"/>
              </w:rPr>
              <w:t>2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C6A25" w:rsidRDefault="004C6A25" w:rsidP="004C6A2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2: Guardar avance</w:t>
            </w:r>
          </w:p>
          <w:p w:rsidR="004C6A25" w:rsidRDefault="004C6A25" w:rsidP="004C6A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COORDINADOR selecciona la opción guardar avance</w:t>
            </w:r>
          </w:p>
          <w:p w:rsidR="004C6A25" w:rsidRDefault="004C6A25" w:rsidP="004C6A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SAA valida la información ingresada, almacena la información y notifica al COORDINADOR con un mensaje “MINUTA guardada con éxito” (ver FA1, EX2)</w:t>
            </w:r>
          </w:p>
          <w:p w:rsidR="004C6A25" w:rsidRDefault="004C6A25" w:rsidP="004C6A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COORDINADOR confirma el mensaje</w:t>
            </w:r>
          </w:p>
          <w:p w:rsidR="004C6A25" w:rsidRPr="004C6A25" w:rsidRDefault="004C6A25" w:rsidP="004C6A2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mina el Caso de Us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Excepciones: </w:t>
            </w:r>
          </w:p>
        </w:tc>
        <w:tc>
          <w:tcPr>
            <w:tcW w:w="6565" w:type="dxa"/>
          </w:tcPr>
          <w:p w:rsidR="009C43E9" w:rsidRPr="00AB5F3A" w:rsidRDefault="009C43E9" w:rsidP="009C43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X1: </w:t>
            </w:r>
            <w:r>
              <w:rPr>
                <w:rFonts w:ascii="Tahoma" w:hAnsi="Tahoma" w:cs="Tahoma"/>
                <w:sz w:val="24"/>
                <w:szCs w:val="24"/>
              </w:rPr>
              <w:t>Se pierde la conexión con el servidor</w:t>
            </w:r>
          </w:p>
          <w:p w:rsidR="009C43E9" w:rsidRDefault="009C43E9" w:rsidP="009C43E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SAA </w:t>
            </w:r>
            <w:r>
              <w:rPr>
                <w:rFonts w:ascii="Tahoma" w:hAnsi="Tahoma" w:cs="Tahoma"/>
                <w:sz w:val="24"/>
                <w:szCs w:val="24"/>
              </w:rPr>
              <w:t>muestra un mensaje “Se ha perdido la conexión, ¿desea guardar la información de manera local?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C43E9" w:rsidRDefault="009C43E9" w:rsidP="009C43E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ACADÉMICO confirma el mensaje</w:t>
            </w:r>
          </w:p>
          <w:p w:rsidR="009C43E9" w:rsidRDefault="009C43E9" w:rsidP="009C43E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SAA almacena en un archivo la información de la PLANTILLA DE PLAN DE CURSO</w:t>
            </w:r>
          </w:p>
          <w:p w:rsidR="009C43E9" w:rsidRPr="00AB5F3A" w:rsidRDefault="009C43E9" w:rsidP="009C43E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mina el Caso de Uso</w:t>
            </w:r>
          </w:p>
          <w:p w:rsidR="009C43E9" w:rsidRPr="00AB5F3A" w:rsidRDefault="009C43E9" w:rsidP="009C43E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X2: Fallo al almacenar la información.</w:t>
            </w:r>
          </w:p>
          <w:p w:rsidR="009C43E9" w:rsidRDefault="009C43E9" w:rsidP="009C43E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l SAA muestra un mensaje que dice “En este momento no se puede almacenar la información, por favor inténtelo más tarde”.</w:t>
            </w:r>
          </w:p>
          <w:p w:rsidR="009C43E9" w:rsidRDefault="009C43E9" w:rsidP="009C43E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ACADÉMICO confirma el mensaje</w:t>
            </w:r>
          </w:p>
          <w:p w:rsidR="00DF735B" w:rsidRDefault="009C43E9" w:rsidP="009C43E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SAA almacena en un archivo la información de la PLANTILLA DE PLAN DE CURSO</w:t>
            </w:r>
          </w:p>
          <w:p w:rsidR="009C43E9" w:rsidRPr="009C43E9" w:rsidRDefault="009C43E9" w:rsidP="009C43E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mina el Caso de Us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Postcondiciones: </w:t>
            </w:r>
          </w:p>
        </w:tc>
        <w:tc>
          <w:tcPr>
            <w:tcW w:w="6565" w:type="dxa"/>
          </w:tcPr>
          <w:p w:rsidR="00DF735B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OST-1: </w:t>
            </w:r>
            <w:r w:rsidR="00472E9C">
              <w:rPr>
                <w:rFonts w:ascii="Tahoma" w:hAnsi="Tahoma" w:cs="Tahoma"/>
                <w:sz w:val="24"/>
                <w:szCs w:val="24"/>
              </w:rPr>
              <w:t xml:space="preserve">Se crea una nueva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</w:p>
          <w:p w:rsidR="004C6A25" w:rsidRPr="00AB5F3A" w:rsidRDefault="004C6A25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ST-2: En caso de que la MINUTA no se haya completado su llenado, aparecerá con el estado de “en edición”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Reglas de negocio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inguna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Incluye: </w:t>
            </w:r>
          </w:p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(relación Include)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Ningun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t xml:space="preserve">Extiende: </w:t>
            </w:r>
          </w:p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(relación Extend)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lastRenderedPageBreak/>
              <w:t>Ninguno</w:t>
            </w:r>
          </w:p>
        </w:tc>
      </w:tr>
      <w:tr w:rsidR="00DF735B" w:rsidRPr="00AB5F3A" w:rsidTr="00D43C71">
        <w:tc>
          <w:tcPr>
            <w:tcW w:w="2263" w:type="dxa"/>
          </w:tcPr>
          <w:p w:rsidR="00DF735B" w:rsidRPr="00AB5F3A" w:rsidRDefault="00DF735B" w:rsidP="00D43C71">
            <w:pPr>
              <w:pStyle w:val="Default"/>
              <w:jc w:val="both"/>
              <w:rPr>
                <w:rFonts w:ascii="Tahoma" w:hAnsi="Tahoma" w:cs="Tahoma"/>
              </w:rPr>
            </w:pPr>
            <w:r w:rsidRPr="00AB5F3A">
              <w:rPr>
                <w:rFonts w:ascii="Tahoma" w:hAnsi="Tahoma" w:cs="Tahoma"/>
                <w:b/>
                <w:bCs/>
              </w:rPr>
              <w:lastRenderedPageBreak/>
              <w:t xml:space="preserve">Prioridad: </w:t>
            </w:r>
          </w:p>
        </w:tc>
        <w:tc>
          <w:tcPr>
            <w:tcW w:w="6565" w:type="dxa"/>
          </w:tcPr>
          <w:p w:rsidR="00DF735B" w:rsidRPr="00AB5F3A" w:rsidRDefault="00DF735B" w:rsidP="00D43C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lta</w:t>
            </w:r>
          </w:p>
        </w:tc>
      </w:tr>
    </w:tbl>
    <w:p w:rsidR="00DF735B" w:rsidRDefault="00DF735B">
      <w:r>
        <w:br w:type="page"/>
      </w:r>
    </w:p>
    <w:p w:rsidR="00DF735B" w:rsidRPr="00AB5F3A" w:rsidRDefault="00DF735B" w:rsidP="00DF73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CU08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Nombre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ditar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Omar Yair Solórzano Díaz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Fecha de creación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28/04/2018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:rsidR="00DF735B" w:rsidRPr="00AB5F3A" w:rsidRDefault="003038F9" w:rsidP="00D43C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/05/2018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va a editar su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la cual previamente había comenzado</w:t>
            </w:r>
            <w:r w:rsidR="006E4A71">
              <w:rPr>
                <w:rFonts w:ascii="Tahoma" w:hAnsi="Tahoma" w:cs="Tahoma"/>
                <w:sz w:val="24"/>
                <w:szCs w:val="24"/>
              </w:rPr>
              <w:t xml:space="preserve"> y que no le dio </w:t>
            </w:r>
            <w:proofErr w:type="spellStart"/>
            <w:r w:rsidR="006E4A71">
              <w:rPr>
                <w:rFonts w:ascii="Tahoma" w:hAnsi="Tahoma" w:cs="Tahoma"/>
                <w:sz w:val="24"/>
                <w:szCs w:val="24"/>
              </w:rPr>
              <w:t>terminacion</w:t>
            </w:r>
            <w:proofErr w:type="spellEnd"/>
            <w:r w:rsidRPr="00AB5F3A">
              <w:rPr>
                <w:rFonts w:ascii="Tahoma" w:hAnsi="Tahoma" w:cs="Tahoma"/>
                <w:sz w:val="24"/>
                <w:szCs w:val="24"/>
              </w:rPr>
              <w:t xml:space="preserve">, este caso de uso es principalmente para la edición de la información y poder llegar a la terminación de esta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Pr="00AB5F3A">
              <w:rPr>
                <w:rFonts w:ascii="Tahoma" w:hAnsi="Tahoma" w:cs="Tahoma"/>
                <w:sz w:val="24"/>
                <w:szCs w:val="24"/>
              </w:rPr>
              <w:t>, con el fin de obtener buenos resultados en sus evaluaciones por parte de</w:t>
            </w:r>
            <w:r w:rsidR="004C6A25">
              <w:rPr>
                <w:rFonts w:ascii="Tahoma" w:hAnsi="Tahoma" w:cs="Tahoma"/>
                <w:sz w:val="24"/>
                <w:szCs w:val="24"/>
              </w:rPr>
              <w:t>l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</w:t>
            </w:r>
            <w:r w:rsidR="004C6A25">
              <w:rPr>
                <w:rFonts w:ascii="Tahoma" w:hAnsi="Tahoma" w:cs="Tahoma"/>
                <w:sz w:val="24"/>
                <w:szCs w:val="24"/>
              </w:rPr>
              <w:t>R GENERAL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Actor(es)</w:t>
            </w:r>
          </w:p>
        </w:tc>
        <w:tc>
          <w:tcPr>
            <w:tcW w:w="0" w:type="auto"/>
          </w:tcPr>
          <w:p w:rsidR="00DF735B" w:rsidRPr="00AB5F3A" w:rsidRDefault="00921123" w:rsidP="00D43C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ORDINADOR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Frecuencia de uso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Indefinido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opción de “Editar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Pr="00AB5F3A">
              <w:rPr>
                <w:rFonts w:ascii="Tahoma" w:hAnsi="Tahoma" w:cs="Tahoma"/>
                <w:sz w:val="24"/>
                <w:szCs w:val="24"/>
              </w:rPr>
              <w:t>”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RE-1: Deberá existir una sesión creada de tipo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PRE-2: Debe existir </w:t>
            </w:r>
            <w:r w:rsidR="004C6A25">
              <w:rPr>
                <w:rFonts w:ascii="Tahoma" w:hAnsi="Tahoma" w:cs="Tahoma"/>
                <w:sz w:val="24"/>
                <w:szCs w:val="24"/>
              </w:rPr>
              <w:t xml:space="preserve">por lo menos un MINUTA </w:t>
            </w:r>
            <w:r w:rsidR="006E4A71">
              <w:rPr>
                <w:rFonts w:ascii="Tahoma" w:hAnsi="Tahoma" w:cs="Tahoma"/>
                <w:sz w:val="24"/>
                <w:szCs w:val="24"/>
              </w:rPr>
              <w:t xml:space="preserve">en estado de “En Edición” </w:t>
            </w:r>
            <w:r w:rsidR="004C6A25">
              <w:rPr>
                <w:rFonts w:ascii="Tahoma" w:hAnsi="Tahoma" w:cs="Tahoma"/>
                <w:sz w:val="24"/>
                <w:szCs w:val="24"/>
              </w:rPr>
              <w:t>cread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:rsidR="00DF735B" w:rsidRPr="00AB5F3A" w:rsidRDefault="00DF735B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3038F9">
              <w:rPr>
                <w:rFonts w:ascii="Tahoma" w:hAnsi="Tahoma" w:cs="Tahoma"/>
                <w:sz w:val="24"/>
                <w:szCs w:val="24"/>
              </w:rPr>
              <w:t>SA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muestra una lista de las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="004C6A25">
              <w:rPr>
                <w:rFonts w:ascii="Tahoma" w:hAnsi="Tahoma" w:cs="Tahoma"/>
                <w:sz w:val="24"/>
                <w:szCs w:val="24"/>
              </w:rPr>
              <w:t>S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creadas</w:t>
            </w:r>
            <w:r w:rsidR="006E4A71">
              <w:rPr>
                <w:rFonts w:ascii="Tahoma" w:hAnsi="Tahoma" w:cs="Tahoma"/>
                <w:sz w:val="24"/>
                <w:szCs w:val="24"/>
              </w:rPr>
              <w:t xml:space="preserve"> que se encuentren en estado de “En Edición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selecciona la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que desea </w:t>
            </w:r>
            <w:r w:rsidR="006E4A71">
              <w:rPr>
                <w:rFonts w:ascii="Tahoma" w:hAnsi="Tahoma" w:cs="Tahoma"/>
                <w:sz w:val="24"/>
                <w:szCs w:val="24"/>
              </w:rPr>
              <w:t>continuar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F735B" w:rsidRPr="00200E52" w:rsidRDefault="00DF735B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3038F9">
              <w:rPr>
                <w:rFonts w:ascii="Tahoma" w:hAnsi="Tahoma" w:cs="Tahoma"/>
                <w:sz w:val="24"/>
                <w:szCs w:val="24"/>
              </w:rPr>
              <w:t>SA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despliega la pantalla del formulario con los datos que previamente ya había agregado 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F735B" w:rsidRPr="001A4351" w:rsidRDefault="00DF735B" w:rsidP="00D43C71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Temas a tratar</w:t>
            </w:r>
          </w:p>
          <w:p w:rsidR="00DF735B" w:rsidRPr="001A4351" w:rsidRDefault="00DF735B" w:rsidP="00D43C71">
            <w:pPr>
              <w:pStyle w:val="Prrafodelista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Aspectos adicionales de la agenda</w:t>
            </w:r>
          </w:p>
          <w:p w:rsidR="00DF735B" w:rsidRPr="001A4351" w:rsidRDefault="00DF735B" w:rsidP="00D43C71">
            <w:pPr>
              <w:pStyle w:val="Prrafodelista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Nombre del participante</w:t>
            </w:r>
          </w:p>
          <w:p w:rsidR="00DF735B" w:rsidRPr="001A4351" w:rsidRDefault="00DF735B" w:rsidP="00D43C71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Asunto</w:t>
            </w:r>
          </w:p>
          <w:p w:rsidR="00DF735B" w:rsidRPr="001A4351" w:rsidRDefault="00DF735B" w:rsidP="00D43C71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Conclusiones y acuerdos</w:t>
            </w:r>
          </w:p>
          <w:p w:rsidR="00DF735B" w:rsidRPr="001A4351" w:rsidRDefault="00DF735B" w:rsidP="00D43C71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Participantes</w:t>
            </w:r>
          </w:p>
          <w:p w:rsidR="00DF735B" w:rsidRPr="00666E7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</w:t>
            </w:r>
            <w:r w:rsidRPr="00666E7A">
              <w:rPr>
                <w:rFonts w:ascii="Tahoma" w:hAnsi="Tahoma" w:cs="Tahoma"/>
                <w:sz w:val="24"/>
                <w:szCs w:val="24"/>
              </w:rPr>
              <w:t>Nombre</w:t>
            </w:r>
          </w:p>
          <w:p w:rsidR="00DF735B" w:rsidRPr="001A4351" w:rsidRDefault="00DF735B" w:rsidP="00D43C71">
            <w:pPr>
              <w:pStyle w:val="Prrafodelist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Firma</w:t>
            </w:r>
          </w:p>
          <w:p w:rsidR="00DF735B" w:rsidRPr="001A4351" w:rsidRDefault="00DF735B" w:rsidP="00D43C71">
            <w:pPr>
              <w:pStyle w:val="Prrafodelista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</w:t>
            </w:r>
            <w:r w:rsidRPr="001A4351">
              <w:rPr>
                <w:rFonts w:ascii="Tahoma" w:hAnsi="Tahoma" w:cs="Tahoma"/>
                <w:sz w:val="24"/>
                <w:szCs w:val="24"/>
              </w:rPr>
              <w:t>Integrantes que no asistieron</w:t>
            </w:r>
          </w:p>
          <w:p w:rsidR="00DF735B" w:rsidRPr="00AB5F3A" w:rsidRDefault="00DF735B" w:rsidP="00D43C71">
            <w:pPr>
              <w:pStyle w:val="Prrafodelista"/>
              <w:suppressAutoHyphens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A4351">
              <w:rPr>
                <w:rFonts w:ascii="Tahoma" w:hAnsi="Tahoma" w:cs="Tahoma"/>
                <w:sz w:val="24"/>
                <w:szCs w:val="24"/>
              </w:rPr>
              <w:t xml:space="preserve">Nombre y firma d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</w:p>
          <w:p w:rsidR="00DF735B" w:rsidRPr="003038F9" w:rsidRDefault="00DF735B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3038F9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 w:rsidRPr="003038F9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3038F9">
              <w:rPr>
                <w:rFonts w:ascii="Tahoma" w:hAnsi="Tahoma" w:cs="Tahoma"/>
                <w:sz w:val="24"/>
                <w:szCs w:val="24"/>
              </w:rPr>
              <w:t xml:space="preserve"> llena y modifica los datos que deseaba agregar</w:t>
            </w:r>
            <w:r w:rsidR="003038F9">
              <w:rPr>
                <w:rFonts w:ascii="Tahoma" w:hAnsi="Tahoma" w:cs="Tahoma"/>
                <w:sz w:val="24"/>
                <w:szCs w:val="24"/>
              </w:rPr>
              <w:t xml:space="preserve"> y</w:t>
            </w:r>
            <w:r w:rsidRPr="003038F9">
              <w:rPr>
                <w:rFonts w:ascii="Tahoma" w:hAnsi="Tahoma" w:cs="Tahoma"/>
                <w:sz w:val="24"/>
                <w:szCs w:val="24"/>
              </w:rPr>
              <w:t xml:space="preserve"> selecciona la opción guardar</w:t>
            </w:r>
            <w:r w:rsidR="003038F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3038F9">
              <w:rPr>
                <w:rFonts w:ascii="Tahoma" w:hAnsi="Tahoma" w:cs="Tahoma"/>
                <w:sz w:val="24"/>
                <w:szCs w:val="24"/>
              </w:rPr>
              <w:t>EX-</w:t>
            </w:r>
            <w:r w:rsidR="00A2104D" w:rsidRPr="003038F9">
              <w:rPr>
                <w:rFonts w:ascii="Tahoma" w:hAnsi="Tahoma" w:cs="Tahoma"/>
                <w:sz w:val="24"/>
                <w:szCs w:val="24"/>
              </w:rPr>
              <w:t>1</w:t>
            </w:r>
            <w:r w:rsidR="006E4A71">
              <w:rPr>
                <w:rFonts w:ascii="Tahoma" w:hAnsi="Tahoma" w:cs="Tahoma"/>
                <w:sz w:val="24"/>
                <w:szCs w:val="24"/>
              </w:rPr>
              <w:t>, FA-2</w:t>
            </w:r>
            <w:bookmarkStart w:id="0" w:name="_GoBack"/>
            <w:bookmarkEnd w:id="0"/>
            <w:r w:rsidR="003038F9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DF735B" w:rsidRDefault="00DF735B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3038F9">
              <w:rPr>
                <w:rFonts w:ascii="Tahoma" w:hAnsi="Tahoma" w:cs="Tahoma"/>
                <w:sz w:val="24"/>
                <w:szCs w:val="24"/>
              </w:rPr>
              <w:t>SAA v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alida los datos </w:t>
            </w:r>
            <w:r w:rsidR="003038F9">
              <w:rPr>
                <w:rFonts w:ascii="Tahoma" w:hAnsi="Tahoma" w:cs="Tahoma"/>
                <w:sz w:val="24"/>
                <w:szCs w:val="24"/>
              </w:rPr>
              <w:t>ingresados, hace el respectivo cambio de información almacenad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y </w:t>
            </w:r>
            <w:r w:rsidR="003038F9">
              <w:rPr>
                <w:rFonts w:ascii="Tahoma" w:hAnsi="Tahoma" w:cs="Tahoma"/>
                <w:sz w:val="24"/>
                <w:szCs w:val="24"/>
              </w:rPr>
              <w:lastRenderedPageBreak/>
              <w:t>notific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a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038F9">
              <w:rPr>
                <w:rFonts w:ascii="Tahoma" w:hAnsi="Tahoma" w:cs="Tahoma"/>
                <w:sz w:val="24"/>
                <w:szCs w:val="24"/>
              </w:rPr>
              <w:t>con un mensaje “MINUTA editada con éxito”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  <w:r w:rsidR="003038F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AB5F3A">
              <w:rPr>
                <w:rFonts w:ascii="Tahoma" w:hAnsi="Tahoma" w:cs="Tahoma"/>
                <w:sz w:val="24"/>
                <w:szCs w:val="24"/>
              </w:rPr>
              <w:t>FA-1</w:t>
            </w:r>
            <w:r w:rsidR="003038F9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3038F9" w:rsidRPr="00AB5F3A" w:rsidRDefault="003038F9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COORDINADOR confirma el mensaje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8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Termina el caso de uso.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lujo alterno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FA-1. </w:t>
            </w:r>
            <w:r w:rsidR="003148D1">
              <w:rPr>
                <w:rFonts w:ascii="Tahoma" w:hAnsi="Tahoma" w:cs="Tahoma"/>
                <w:sz w:val="24"/>
                <w:szCs w:val="24"/>
              </w:rPr>
              <w:t>Datos inv</w:t>
            </w:r>
            <w:r w:rsidR="00A2104D">
              <w:rPr>
                <w:rFonts w:ascii="Tahoma" w:hAnsi="Tahoma" w:cs="Tahoma"/>
                <w:sz w:val="24"/>
                <w:szCs w:val="24"/>
              </w:rPr>
              <w:t>á</w:t>
            </w:r>
            <w:r w:rsidR="003148D1">
              <w:rPr>
                <w:rFonts w:ascii="Tahoma" w:hAnsi="Tahoma" w:cs="Tahoma"/>
                <w:sz w:val="24"/>
                <w:szCs w:val="24"/>
              </w:rPr>
              <w:t>lidos</w:t>
            </w:r>
            <w:r w:rsidRPr="00AB5F3A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F735B" w:rsidRPr="00AB5F3A" w:rsidRDefault="00A2104D" w:rsidP="00DF735B">
            <w:pPr>
              <w:pStyle w:val="Prrafodelista"/>
              <w:numPr>
                <w:ilvl w:val="0"/>
                <w:numId w:val="22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3038F9">
              <w:rPr>
                <w:rFonts w:ascii="Tahoma" w:hAnsi="Tahoma" w:cs="Tahoma"/>
                <w:sz w:val="24"/>
                <w:szCs w:val="24"/>
              </w:rPr>
              <w:t>SAA</w:t>
            </w:r>
            <w:r>
              <w:rPr>
                <w:rFonts w:ascii="Tahoma" w:hAnsi="Tahoma" w:cs="Tahoma"/>
                <w:sz w:val="24"/>
                <w:szCs w:val="24"/>
              </w:rPr>
              <w:t xml:space="preserve"> muestra un mensaje con los datos inválidos.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22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921123">
              <w:rPr>
                <w:rFonts w:ascii="Tahoma" w:hAnsi="Tahoma" w:cs="Tahoma"/>
                <w:sz w:val="24"/>
                <w:szCs w:val="24"/>
              </w:rPr>
              <w:t>COORDINADOR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038F9">
              <w:rPr>
                <w:rFonts w:ascii="Tahoma" w:hAnsi="Tahoma" w:cs="Tahoma"/>
                <w:sz w:val="24"/>
                <w:szCs w:val="24"/>
              </w:rPr>
              <w:t>confirma el mensaje</w:t>
            </w:r>
          </w:p>
          <w:p w:rsidR="00DF735B" w:rsidRPr="00A2104D" w:rsidRDefault="003038F9" w:rsidP="00A2104D">
            <w:pPr>
              <w:pStyle w:val="Prrafodelista"/>
              <w:numPr>
                <w:ilvl w:val="0"/>
                <w:numId w:val="22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SAA regresa al flujo normal 4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Excepciones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EX-</w:t>
            </w:r>
            <w:r w:rsidR="00A2104D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>. Error al guardar los datos</w:t>
            </w:r>
          </w:p>
          <w:p w:rsidR="00DF735B" w:rsidRDefault="00DF735B" w:rsidP="00DF735B">
            <w:pPr>
              <w:pStyle w:val="Prrafodelista"/>
              <w:numPr>
                <w:ilvl w:val="0"/>
                <w:numId w:val="19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El </w:t>
            </w:r>
            <w:r w:rsidR="003038F9">
              <w:rPr>
                <w:rFonts w:ascii="Tahoma" w:hAnsi="Tahoma" w:cs="Tahoma"/>
                <w:sz w:val="24"/>
                <w:szCs w:val="24"/>
              </w:rPr>
              <w:t>SA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muestra un mensaje “</w:t>
            </w:r>
            <w:r w:rsidR="008D632B" w:rsidRPr="00AB5F3A">
              <w:rPr>
                <w:rFonts w:ascii="Tahoma" w:hAnsi="Tahoma" w:cs="Tahoma"/>
                <w:sz w:val="24"/>
                <w:szCs w:val="24"/>
              </w:rPr>
              <w:t>En este momento no se puede almacenar la información, por favor inténtelo más tarde”</w:t>
            </w:r>
          </w:p>
          <w:p w:rsidR="003038F9" w:rsidRDefault="003038F9" w:rsidP="00DF735B">
            <w:pPr>
              <w:pStyle w:val="Prrafodelista"/>
              <w:numPr>
                <w:ilvl w:val="0"/>
                <w:numId w:val="19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COORDINADOR confirma el mensaje</w:t>
            </w:r>
          </w:p>
          <w:p w:rsidR="003038F9" w:rsidRPr="00AB5F3A" w:rsidRDefault="003038F9" w:rsidP="00DF735B">
            <w:pPr>
              <w:pStyle w:val="Prrafodelista"/>
              <w:numPr>
                <w:ilvl w:val="0"/>
                <w:numId w:val="19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SAA almacena la información de manera local</w:t>
            </w:r>
          </w:p>
          <w:p w:rsidR="00DF735B" w:rsidRPr="00AB5F3A" w:rsidRDefault="00DF735B" w:rsidP="00DF735B">
            <w:pPr>
              <w:pStyle w:val="Prrafodelista"/>
              <w:numPr>
                <w:ilvl w:val="0"/>
                <w:numId w:val="19"/>
              </w:numPr>
              <w:suppressAutoHyphens w:val="0"/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 xml:space="preserve">Termina el caso de uso. 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Postcondiciones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POST</w:t>
            </w:r>
            <w:r w:rsidR="003038F9">
              <w:rPr>
                <w:rFonts w:ascii="Tahoma" w:hAnsi="Tahoma" w:cs="Tahoma"/>
                <w:sz w:val="24"/>
                <w:szCs w:val="24"/>
              </w:rPr>
              <w:t>1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: En caso de </w:t>
            </w:r>
            <w:r w:rsidR="003038F9">
              <w:rPr>
                <w:rFonts w:ascii="Tahoma" w:hAnsi="Tahoma" w:cs="Tahoma"/>
                <w:sz w:val="24"/>
                <w:szCs w:val="24"/>
              </w:rPr>
              <w:t xml:space="preserve">que todos los campos de la MINUTA </w:t>
            </w:r>
            <w:r w:rsidR="003038F9" w:rsidRPr="00AB5F3A">
              <w:rPr>
                <w:rFonts w:ascii="Tahoma" w:hAnsi="Tahoma" w:cs="Tahoma"/>
                <w:sz w:val="24"/>
                <w:szCs w:val="24"/>
              </w:rPr>
              <w:t>est</w:t>
            </w:r>
            <w:r w:rsidR="003038F9">
              <w:rPr>
                <w:rFonts w:ascii="Tahoma" w:hAnsi="Tahoma" w:cs="Tahoma"/>
                <w:sz w:val="24"/>
                <w:szCs w:val="24"/>
              </w:rPr>
              <w:t xml:space="preserve">én llenados </w:t>
            </w:r>
            <w:r w:rsidR="00A2104D" w:rsidRPr="00AB5F3A">
              <w:rPr>
                <w:rFonts w:ascii="Tahoma" w:hAnsi="Tahoma" w:cs="Tahoma"/>
                <w:sz w:val="24"/>
                <w:szCs w:val="24"/>
              </w:rPr>
              <w:t>esta toma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el estado de “Lista para enviar”</w:t>
            </w:r>
            <w:r w:rsidR="00A2104D">
              <w:rPr>
                <w:rFonts w:ascii="Tahoma" w:hAnsi="Tahoma" w:cs="Tahoma"/>
                <w:sz w:val="24"/>
                <w:szCs w:val="24"/>
              </w:rPr>
              <w:t>.</w:t>
            </w:r>
            <w:r w:rsidRPr="00AB5F3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Reglas de negocio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nguna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Include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 Elaborar </w:t>
            </w:r>
            <w:r w:rsidR="009C43E9">
              <w:rPr>
                <w:rFonts w:ascii="Tahoma" w:hAnsi="Tahoma" w:cs="Tahoma"/>
                <w:sz w:val="24"/>
                <w:szCs w:val="24"/>
              </w:rPr>
              <w:t>MINUTA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B5F3A">
              <w:rPr>
                <w:rFonts w:ascii="Tahoma" w:hAnsi="Tahoma" w:cs="Tahoma"/>
                <w:b/>
                <w:sz w:val="24"/>
                <w:szCs w:val="24"/>
              </w:rPr>
              <w:t>Extends</w:t>
            </w:r>
            <w:proofErr w:type="spellEnd"/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nguno</w:t>
            </w:r>
          </w:p>
        </w:tc>
      </w:tr>
      <w:tr w:rsidR="00DF735B" w:rsidRPr="00AB5F3A" w:rsidTr="00D43C71"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B5F3A">
              <w:rPr>
                <w:rFonts w:ascii="Tahoma" w:hAnsi="Tahoma" w:cs="Tahoma"/>
                <w:b/>
                <w:sz w:val="24"/>
                <w:szCs w:val="24"/>
              </w:rPr>
              <w:t>Prioridad</w:t>
            </w:r>
          </w:p>
        </w:tc>
        <w:tc>
          <w:tcPr>
            <w:tcW w:w="0" w:type="auto"/>
          </w:tcPr>
          <w:p w:rsidR="00DF735B" w:rsidRPr="00AB5F3A" w:rsidRDefault="00DF735B" w:rsidP="00D43C71">
            <w:pPr>
              <w:rPr>
                <w:rFonts w:ascii="Tahoma" w:hAnsi="Tahoma" w:cs="Tahoma"/>
                <w:sz w:val="24"/>
                <w:szCs w:val="24"/>
              </w:rPr>
            </w:pPr>
            <w:r w:rsidRPr="00AB5F3A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lta</w:t>
            </w:r>
          </w:p>
        </w:tc>
      </w:tr>
    </w:tbl>
    <w:p w:rsidR="00DF735B" w:rsidRPr="00AB5F3A" w:rsidRDefault="00DF735B" w:rsidP="00DF735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E3FE4" w:rsidRDefault="00CE3FE4"/>
    <w:sectPr w:rsidR="00CE3FE4" w:rsidSect="004C67B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C12"/>
    <w:multiLevelType w:val="hybridMultilevel"/>
    <w:tmpl w:val="B9F47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E20"/>
    <w:multiLevelType w:val="hybridMultilevel"/>
    <w:tmpl w:val="8124E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6DDB"/>
    <w:multiLevelType w:val="hybridMultilevel"/>
    <w:tmpl w:val="5FD4E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669B"/>
    <w:multiLevelType w:val="hybridMultilevel"/>
    <w:tmpl w:val="04B010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2052"/>
    <w:multiLevelType w:val="hybridMultilevel"/>
    <w:tmpl w:val="5FD4E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14C0"/>
    <w:multiLevelType w:val="hybridMultilevel"/>
    <w:tmpl w:val="5E706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7B5E"/>
    <w:multiLevelType w:val="hybridMultilevel"/>
    <w:tmpl w:val="142412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50360"/>
    <w:multiLevelType w:val="hybridMultilevel"/>
    <w:tmpl w:val="737A7F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E59EB"/>
    <w:multiLevelType w:val="hybridMultilevel"/>
    <w:tmpl w:val="A60E0F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074E"/>
    <w:multiLevelType w:val="hybridMultilevel"/>
    <w:tmpl w:val="EE54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7C95"/>
    <w:multiLevelType w:val="hybridMultilevel"/>
    <w:tmpl w:val="3BBC2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7511B"/>
    <w:multiLevelType w:val="hybridMultilevel"/>
    <w:tmpl w:val="13646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4209"/>
    <w:multiLevelType w:val="hybridMultilevel"/>
    <w:tmpl w:val="A770F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340A3"/>
    <w:multiLevelType w:val="hybridMultilevel"/>
    <w:tmpl w:val="737A7F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C149B"/>
    <w:multiLevelType w:val="hybridMultilevel"/>
    <w:tmpl w:val="0EAE8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71149"/>
    <w:multiLevelType w:val="hybridMultilevel"/>
    <w:tmpl w:val="B9F47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51D68"/>
    <w:multiLevelType w:val="hybridMultilevel"/>
    <w:tmpl w:val="C84A4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F5FC2"/>
    <w:multiLevelType w:val="hybridMultilevel"/>
    <w:tmpl w:val="5FD4E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07AA"/>
    <w:multiLevelType w:val="hybridMultilevel"/>
    <w:tmpl w:val="60647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949CA"/>
    <w:multiLevelType w:val="hybridMultilevel"/>
    <w:tmpl w:val="5FD4E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75F"/>
    <w:multiLevelType w:val="hybridMultilevel"/>
    <w:tmpl w:val="7248B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187"/>
    <w:multiLevelType w:val="hybridMultilevel"/>
    <w:tmpl w:val="5FD4E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66184"/>
    <w:multiLevelType w:val="hybridMultilevel"/>
    <w:tmpl w:val="8BE8C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276D"/>
    <w:multiLevelType w:val="hybridMultilevel"/>
    <w:tmpl w:val="8124E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E5E28"/>
    <w:multiLevelType w:val="hybridMultilevel"/>
    <w:tmpl w:val="5FD4E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3"/>
  </w:num>
  <w:num w:numId="5">
    <w:abstractNumId w:val="2"/>
  </w:num>
  <w:num w:numId="6">
    <w:abstractNumId w:val="24"/>
  </w:num>
  <w:num w:numId="7">
    <w:abstractNumId w:val="20"/>
  </w:num>
  <w:num w:numId="8">
    <w:abstractNumId w:val="10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 w:numId="16">
    <w:abstractNumId w:val="19"/>
  </w:num>
  <w:num w:numId="17">
    <w:abstractNumId w:val="4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3"/>
  </w:num>
  <w:num w:numId="23">
    <w:abstractNumId w:val="17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C"/>
    <w:rsid w:val="0001532C"/>
    <w:rsid w:val="0020031A"/>
    <w:rsid w:val="003038F9"/>
    <w:rsid w:val="003148D1"/>
    <w:rsid w:val="003C1A8E"/>
    <w:rsid w:val="00472E9C"/>
    <w:rsid w:val="004C5260"/>
    <w:rsid w:val="004C67BC"/>
    <w:rsid w:val="004C6A25"/>
    <w:rsid w:val="004E2C7C"/>
    <w:rsid w:val="00507FCD"/>
    <w:rsid w:val="005546BE"/>
    <w:rsid w:val="00677415"/>
    <w:rsid w:val="006E4A71"/>
    <w:rsid w:val="008D632B"/>
    <w:rsid w:val="00921123"/>
    <w:rsid w:val="009975FE"/>
    <w:rsid w:val="009C43E9"/>
    <w:rsid w:val="00A2104D"/>
    <w:rsid w:val="00A74CEE"/>
    <w:rsid w:val="00BA2AD8"/>
    <w:rsid w:val="00C05F49"/>
    <w:rsid w:val="00C31447"/>
    <w:rsid w:val="00C71B69"/>
    <w:rsid w:val="00CE3FE4"/>
    <w:rsid w:val="00D2188B"/>
    <w:rsid w:val="00DF735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0644A-B8D4-497F-B9E2-A79D11B1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67B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7BC"/>
    <w:rPr>
      <w:rFonts w:eastAsiaTheme="minorEastAsia"/>
      <w:lang w:eastAsia="es-MX"/>
    </w:rPr>
  </w:style>
  <w:style w:type="paragraph" w:customStyle="1" w:styleId="Default">
    <w:name w:val="Default"/>
    <w:rsid w:val="004C6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C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67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26BF-C1AE-4C10-8D78-6FB9644B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usados para Principios de construcción</vt:lpstr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usados para Principios de construcción</dc:title>
  <dc:subject/>
  <dc:creator>Rainbow Dash</dc:creator>
  <cp:keywords/>
  <dc:description/>
  <cp:lastModifiedBy>Usuario de Windows</cp:lastModifiedBy>
  <cp:revision>10</cp:revision>
  <dcterms:created xsi:type="dcterms:W3CDTF">2018-05-09T02:03:00Z</dcterms:created>
  <dcterms:modified xsi:type="dcterms:W3CDTF">2018-05-14T15:28:00Z</dcterms:modified>
</cp:coreProperties>
</file>